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9CD603" w14:textId="77777777" w:rsidR="00941AEF" w:rsidRPr="00B4200F" w:rsidRDefault="00941AEF" w:rsidP="00A70079">
      <w:pPr>
        <w:jc w:val="right"/>
        <w:rPr>
          <w:rFonts w:ascii="Times New Roman" w:eastAsia="Times New Roman" w:hAnsi="Times New Roman" w:cs="Times New Roman"/>
          <w:color w:val="000000" w:themeColor="text1"/>
          <w:lang w:val="ka-GE"/>
        </w:rPr>
      </w:pPr>
    </w:p>
    <w:p w14:paraId="736116D1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Annex </w:t>
      </w:r>
      <w:proofErr w:type="gramStart"/>
      <w:r w:rsidRPr="00B420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491E0" w14:textId="77777777" w:rsidR="00D4363D" w:rsidRPr="00BF6D9C" w:rsidRDefault="00D4363D" w:rsidP="00D43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9C">
        <w:rPr>
          <w:rFonts w:ascii="Times New Roman" w:hAnsi="Times New Roman" w:cs="Times New Roman"/>
          <w:b/>
          <w:sz w:val="24"/>
          <w:szCs w:val="24"/>
        </w:rPr>
        <w:t>Applicant / award candidate’s   career description in Scientific Field</w:t>
      </w:r>
    </w:p>
    <w:p w14:paraId="1D5D2CE6" w14:textId="77777777" w:rsidR="00D4363D" w:rsidRPr="00B4200F" w:rsidRDefault="00D4363D" w:rsidP="00D43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No more than 400 words)</w:t>
      </w:r>
    </w:p>
    <w:p w14:paraId="1A902409" w14:textId="44EFFAC3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In the case of presenting in the category of scientifi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c research group, name/specify </w:t>
      </w:r>
      <w:r w:rsidR="00C227DB" w:rsidRPr="00B4200F">
        <w:rPr>
          <w:rFonts w:ascii="Times New Roman" w:hAnsi="Times New Roman" w:cs="Times New Roman"/>
          <w:sz w:val="24"/>
          <w:szCs w:val="24"/>
        </w:rPr>
        <w:t>in the last 3 years</w:t>
      </w:r>
      <w:r w:rsidRPr="00B4200F">
        <w:rPr>
          <w:rFonts w:ascii="Times New Roman" w:hAnsi="Times New Roman" w:cs="Times New Roman"/>
          <w:sz w:val="24"/>
          <w:szCs w:val="24"/>
        </w:rPr>
        <w:t xml:space="preserve">: at least three article; at least one joint guideline; joint </w:t>
      </w:r>
      <w:r w:rsidR="00A457F0" w:rsidRPr="00B4200F">
        <w:rPr>
          <w:rFonts w:ascii="Times New Roman" w:hAnsi="Times New Roman" w:cs="Times New Roman"/>
          <w:sz w:val="24"/>
          <w:szCs w:val="24"/>
        </w:rPr>
        <w:t>Patent (If applicable</w:t>
      </w:r>
      <w:r w:rsidRPr="00B4200F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B4200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a research group</w:t>
      </w:r>
      <w:r w:rsidR="00A457F0" w:rsidRPr="00B4200F">
        <w:rPr>
          <w:rFonts w:ascii="Times New Roman" w:hAnsi="Times New Roman" w:cs="Times New Roman"/>
          <w:sz w:val="24"/>
          <w:szCs w:val="24"/>
        </w:rPr>
        <w:t xml:space="preserve">, participating </w:t>
      </w:r>
      <w:r w:rsidRPr="00B4200F">
        <w:rPr>
          <w:rFonts w:ascii="Times New Roman" w:hAnsi="Times New Roman" w:cs="Times New Roman"/>
          <w:sz w:val="24"/>
          <w:szCs w:val="24"/>
        </w:rPr>
        <w:t>at least in two joint scientific research projects).</w:t>
      </w:r>
    </w:p>
    <w:p w14:paraId="26C334C1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CB8E8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27B6A6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96BD7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EF832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875D63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168039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41DBB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966FCA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B8BB2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56BF7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2BB45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B1CCF0" w14:textId="77777777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</w:p>
    <w:p w14:paraId="42983D06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D0741D" w14:textId="77777777" w:rsidR="00703568" w:rsidRPr="004E5F26" w:rsidRDefault="00703568" w:rsidP="004E5F26">
      <w:pPr>
        <w:rPr>
          <w:rFonts w:ascii="Sylfaen" w:hAnsi="Sylfaen" w:cs="Times New Roman"/>
          <w:b/>
          <w:color w:val="000000" w:themeColor="text1"/>
          <w:shd w:val="clear" w:color="auto" w:fill="FFFFFF"/>
          <w:lang w:val="ka-GE"/>
        </w:rPr>
      </w:pPr>
    </w:p>
    <w:sectPr w:rsidR="00703568" w:rsidRPr="004E5F26" w:rsidSect="00511BA8">
      <w:footerReference w:type="default" r:id="rId8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6484" w14:textId="77777777" w:rsidR="00F731DE" w:rsidRDefault="00F731DE" w:rsidP="00941AEF">
      <w:pPr>
        <w:spacing w:after="0" w:line="240" w:lineRule="auto"/>
      </w:pPr>
      <w:r>
        <w:separator/>
      </w:r>
    </w:p>
  </w:endnote>
  <w:endnote w:type="continuationSeparator" w:id="0">
    <w:p w14:paraId="411F2588" w14:textId="77777777" w:rsidR="00F731DE" w:rsidRDefault="00F731DE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8FAEDBA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3259E" w14:textId="77777777" w:rsidR="00F731DE" w:rsidRDefault="00F731DE" w:rsidP="00941AEF">
      <w:pPr>
        <w:spacing w:after="0" w:line="240" w:lineRule="auto"/>
      </w:pPr>
      <w:r>
        <w:separator/>
      </w:r>
    </w:p>
  </w:footnote>
  <w:footnote w:type="continuationSeparator" w:id="0">
    <w:p w14:paraId="408E5EB3" w14:textId="77777777" w:rsidR="00F731DE" w:rsidRDefault="00F731DE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D1B13"/>
    <w:rsid w:val="002D5958"/>
    <w:rsid w:val="002E03FC"/>
    <w:rsid w:val="002E5D79"/>
    <w:rsid w:val="002F10F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5597"/>
    <w:rsid w:val="00434D13"/>
    <w:rsid w:val="004458E3"/>
    <w:rsid w:val="00451721"/>
    <w:rsid w:val="00473DEB"/>
    <w:rsid w:val="00485EAB"/>
    <w:rsid w:val="0048687B"/>
    <w:rsid w:val="0049000C"/>
    <w:rsid w:val="004946D8"/>
    <w:rsid w:val="00495104"/>
    <w:rsid w:val="004A3911"/>
    <w:rsid w:val="004C625F"/>
    <w:rsid w:val="004E1140"/>
    <w:rsid w:val="004E5F26"/>
    <w:rsid w:val="004E5FEF"/>
    <w:rsid w:val="004F4524"/>
    <w:rsid w:val="005007C8"/>
    <w:rsid w:val="00501157"/>
    <w:rsid w:val="00502EB9"/>
    <w:rsid w:val="005048C0"/>
    <w:rsid w:val="00505573"/>
    <w:rsid w:val="00511BA8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6C6C"/>
    <w:rsid w:val="008A75B6"/>
    <w:rsid w:val="008B3475"/>
    <w:rsid w:val="008B37BD"/>
    <w:rsid w:val="008B59A7"/>
    <w:rsid w:val="008B7C33"/>
    <w:rsid w:val="008C17AD"/>
    <w:rsid w:val="008C381A"/>
    <w:rsid w:val="008C4A0A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5D0E"/>
    <w:rsid w:val="00D46D63"/>
    <w:rsid w:val="00D4727D"/>
    <w:rsid w:val="00D50AB4"/>
    <w:rsid w:val="00D52EA9"/>
    <w:rsid w:val="00D61FBE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731DE"/>
    <w:rsid w:val="00F81071"/>
    <w:rsid w:val="00F824DA"/>
    <w:rsid w:val="00F8357D"/>
    <w:rsid w:val="00F838E1"/>
    <w:rsid w:val="00F93A94"/>
    <w:rsid w:val="00F93CA8"/>
    <w:rsid w:val="00F972DB"/>
    <w:rsid w:val="00FA024A"/>
    <w:rsid w:val="00FA27BF"/>
    <w:rsid w:val="00FA3886"/>
    <w:rsid w:val="00FB5353"/>
    <w:rsid w:val="00FC124E"/>
    <w:rsid w:val="00FC2F43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D783-288B-4C38-A22B-2A0F877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451</cp:revision>
  <cp:lastPrinted>2016-06-07T11:23:00Z</cp:lastPrinted>
  <dcterms:created xsi:type="dcterms:W3CDTF">2016-06-06T06:08:00Z</dcterms:created>
  <dcterms:modified xsi:type="dcterms:W3CDTF">2016-06-07T11:23:00Z</dcterms:modified>
</cp:coreProperties>
</file>